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5E1E" w14:textId="01A3476B" w:rsidR="00894D5E" w:rsidRDefault="00894D5E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TOWN OF HEMINGWAY</w:t>
      </w:r>
    </w:p>
    <w:p w14:paraId="6FF78014" w14:textId="0E21BD34" w:rsidR="00887DD4" w:rsidRPr="005D4E3F" w:rsidRDefault="00887DD4" w:rsidP="00894D5E">
      <w:pPr>
        <w:jc w:val="center"/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>SPECIAL CALLED MEETING</w:t>
      </w:r>
    </w:p>
    <w:p w14:paraId="5A0C1369" w14:textId="4EAFE38C" w:rsidR="005D4E3F" w:rsidRPr="005D4E3F" w:rsidRDefault="00894D5E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MINUTES OF MEETING ON</w:t>
      </w:r>
      <w:r w:rsidR="00887DD4">
        <w:rPr>
          <w:rFonts w:ascii="Footlight MT Light" w:hAnsi="Footlight MT Light"/>
          <w:sz w:val="19"/>
          <w:szCs w:val="19"/>
        </w:rPr>
        <w:t xml:space="preserve"> JUNE</w:t>
      </w:r>
      <w:r w:rsidR="00CB12AC">
        <w:rPr>
          <w:rFonts w:ascii="Footlight MT Light" w:hAnsi="Footlight MT Light"/>
          <w:sz w:val="19"/>
          <w:szCs w:val="19"/>
        </w:rPr>
        <w:t xml:space="preserve"> 4</w:t>
      </w:r>
      <w:r w:rsidRPr="005D4E3F">
        <w:rPr>
          <w:rFonts w:ascii="Footlight MT Light" w:hAnsi="Footlight MT Light"/>
          <w:sz w:val="19"/>
          <w:szCs w:val="19"/>
        </w:rPr>
        <w:t>, 20</w:t>
      </w:r>
      <w:r w:rsidR="00CB12AC">
        <w:rPr>
          <w:rFonts w:ascii="Footlight MT Light" w:hAnsi="Footlight MT Light"/>
          <w:sz w:val="19"/>
          <w:szCs w:val="19"/>
        </w:rPr>
        <w:t>20</w:t>
      </w:r>
    </w:p>
    <w:p w14:paraId="3E3B0661" w14:textId="3BF043B0" w:rsidR="00894D5E" w:rsidRPr="005D4E3F" w:rsidRDefault="005D4E3F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 xml:space="preserve"> </w:t>
      </w:r>
      <w:r w:rsidR="00C055E6">
        <w:rPr>
          <w:rFonts w:ascii="Footlight MT Light" w:hAnsi="Footlight MT Light"/>
          <w:sz w:val="19"/>
          <w:szCs w:val="19"/>
        </w:rPr>
        <w:t>110 SOUTH MAIN STREET</w:t>
      </w:r>
      <w:r w:rsidR="00894D5E" w:rsidRPr="005D4E3F">
        <w:rPr>
          <w:rFonts w:ascii="Footlight MT Light" w:hAnsi="Footlight MT Light"/>
          <w:sz w:val="19"/>
          <w:szCs w:val="19"/>
        </w:rPr>
        <w:t xml:space="preserve"> AT </w:t>
      </w:r>
      <w:r w:rsidR="00887DD4">
        <w:rPr>
          <w:rFonts w:ascii="Footlight MT Light" w:hAnsi="Footlight MT Light"/>
          <w:sz w:val="19"/>
          <w:szCs w:val="19"/>
        </w:rPr>
        <w:t>10</w:t>
      </w:r>
      <w:r w:rsidR="00894D5E" w:rsidRPr="005D4E3F">
        <w:rPr>
          <w:rFonts w:ascii="Footlight MT Light" w:hAnsi="Footlight MT Light"/>
          <w:sz w:val="19"/>
          <w:szCs w:val="19"/>
        </w:rPr>
        <w:t xml:space="preserve">:00 </w:t>
      </w:r>
      <w:r w:rsidR="00887DD4">
        <w:rPr>
          <w:rFonts w:ascii="Footlight MT Light" w:hAnsi="Footlight MT Light"/>
          <w:sz w:val="19"/>
          <w:szCs w:val="19"/>
        </w:rPr>
        <w:t>A</w:t>
      </w:r>
      <w:r w:rsidR="00894D5E" w:rsidRPr="005D4E3F">
        <w:rPr>
          <w:rFonts w:ascii="Footlight MT Light" w:hAnsi="Footlight MT Light"/>
          <w:sz w:val="19"/>
          <w:szCs w:val="19"/>
        </w:rPr>
        <w:t>.M.</w:t>
      </w:r>
    </w:p>
    <w:p w14:paraId="797095DF" w14:textId="77777777" w:rsidR="00894D5E" w:rsidRPr="005D4E3F" w:rsidRDefault="00894D5E" w:rsidP="00894D5E">
      <w:pPr>
        <w:jc w:val="center"/>
        <w:rPr>
          <w:rFonts w:ascii="Footlight MT Light" w:hAnsi="Footlight MT Light"/>
          <w:b/>
          <w:sz w:val="19"/>
          <w:szCs w:val="19"/>
        </w:rPr>
      </w:pPr>
    </w:p>
    <w:p w14:paraId="017F79F0" w14:textId="27B90FE3" w:rsidR="00DD2451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b/>
          <w:sz w:val="19"/>
          <w:szCs w:val="19"/>
        </w:rPr>
        <w:t xml:space="preserve">Present: </w:t>
      </w:r>
      <w:r w:rsidR="00C414ED">
        <w:rPr>
          <w:rFonts w:ascii="Footlight MT Light" w:hAnsi="Footlight MT Light"/>
          <w:b/>
          <w:sz w:val="19"/>
          <w:szCs w:val="19"/>
        </w:rPr>
        <w:t xml:space="preserve"> </w:t>
      </w:r>
      <w:r w:rsidR="00CB12AC">
        <w:rPr>
          <w:rFonts w:ascii="Footlight MT Light" w:hAnsi="Footlight MT Light"/>
          <w:sz w:val="19"/>
          <w:szCs w:val="19"/>
        </w:rPr>
        <w:t xml:space="preserve">Mayor John Michael Collins, </w:t>
      </w:r>
      <w:r w:rsidRPr="005D4E3F">
        <w:rPr>
          <w:rFonts w:ascii="Footlight MT Light" w:hAnsi="Footlight MT Light"/>
          <w:sz w:val="19"/>
          <w:szCs w:val="19"/>
        </w:rPr>
        <w:t>George Sutton-Mayor</w:t>
      </w:r>
      <w:r w:rsidR="00C055E6">
        <w:rPr>
          <w:rFonts w:ascii="Footlight MT Light" w:hAnsi="Footlight MT Light"/>
          <w:sz w:val="19"/>
          <w:szCs w:val="19"/>
        </w:rPr>
        <w:t xml:space="preserve"> Pro-Tem</w:t>
      </w:r>
      <w:r w:rsidRPr="005D4E3F">
        <w:rPr>
          <w:rFonts w:ascii="Footlight MT Light" w:hAnsi="Footlight MT Light"/>
          <w:sz w:val="19"/>
          <w:szCs w:val="19"/>
        </w:rPr>
        <w:t xml:space="preserve">, </w:t>
      </w:r>
      <w:r w:rsidR="00ED2203" w:rsidRPr="005D4E3F">
        <w:rPr>
          <w:rFonts w:ascii="Footlight MT Light" w:hAnsi="Footlight MT Light"/>
          <w:sz w:val="19"/>
          <w:szCs w:val="19"/>
        </w:rPr>
        <w:t>Charlie Carter</w:t>
      </w:r>
      <w:r w:rsidR="00ED2203">
        <w:rPr>
          <w:rFonts w:ascii="Footlight MT Light" w:hAnsi="Footlight MT Light"/>
          <w:sz w:val="19"/>
          <w:szCs w:val="19"/>
        </w:rPr>
        <w:t xml:space="preserve">, </w:t>
      </w:r>
      <w:r w:rsidR="00CB12AC" w:rsidRPr="005D4E3F">
        <w:rPr>
          <w:rFonts w:ascii="Footlight MT Light" w:hAnsi="Footlight MT Light"/>
          <w:sz w:val="19"/>
          <w:szCs w:val="19"/>
        </w:rPr>
        <w:t>Keith Baxley</w:t>
      </w:r>
      <w:r w:rsidR="00CB12AC">
        <w:rPr>
          <w:rFonts w:ascii="Footlight MT Light" w:hAnsi="Footlight MT Light"/>
          <w:sz w:val="19"/>
          <w:szCs w:val="19"/>
        </w:rPr>
        <w:t xml:space="preserve">, </w:t>
      </w:r>
      <w:r w:rsidR="00C055E6">
        <w:rPr>
          <w:rFonts w:ascii="Footlight MT Light" w:hAnsi="Footlight MT Light"/>
          <w:sz w:val="19"/>
          <w:szCs w:val="19"/>
        </w:rPr>
        <w:t>Bennett Cox</w:t>
      </w:r>
      <w:r w:rsidRPr="005D4E3F">
        <w:rPr>
          <w:rFonts w:ascii="Footlight MT Light" w:hAnsi="Footlight MT Light"/>
          <w:sz w:val="19"/>
          <w:szCs w:val="19"/>
        </w:rPr>
        <w:t xml:space="preserve">, </w:t>
      </w:r>
      <w:r w:rsidR="00E927B6">
        <w:rPr>
          <w:rFonts w:ascii="Footlight MT Light" w:hAnsi="Footlight MT Light"/>
          <w:sz w:val="19"/>
          <w:szCs w:val="19"/>
        </w:rPr>
        <w:t>Joseph Lee-Town Administrator, Samantha Lewis-Town Clerk</w:t>
      </w:r>
      <w:r w:rsidR="00CB12AC">
        <w:rPr>
          <w:rFonts w:ascii="Footlight MT Light" w:hAnsi="Footlight MT Light"/>
          <w:sz w:val="19"/>
          <w:szCs w:val="19"/>
        </w:rPr>
        <w:t xml:space="preserve">, </w:t>
      </w:r>
      <w:r w:rsidR="00887DD4">
        <w:rPr>
          <w:rFonts w:ascii="Footlight MT Light" w:hAnsi="Footlight MT Light"/>
          <w:sz w:val="19"/>
          <w:szCs w:val="19"/>
        </w:rPr>
        <w:t xml:space="preserve">Kenneth Laster, Nickie </w:t>
      </w:r>
      <w:proofErr w:type="spellStart"/>
      <w:r w:rsidR="00887DD4">
        <w:rPr>
          <w:rFonts w:ascii="Footlight MT Light" w:hAnsi="Footlight MT Light"/>
          <w:sz w:val="19"/>
          <w:szCs w:val="19"/>
        </w:rPr>
        <w:t>Toomes</w:t>
      </w:r>
      <w:proofErr w:type="spellEnd"/>
      <w:r w:rsidR="00887DD4">
        <w:rPr>
          <w:rFonts w:ascii="Footlight MT Light" w:hAnsi="Footlight MT Light"/>
          <w:sz w:val="19"/>
          <w:szCs w:val="19"/>
        </w:rPr>
        <w:t xml:space="preserve">-RDA via telephone ABSENT: </w:t>
      </w:r>
      <w:r w:rsidR="00887DD4" w:rsidRPr="005D4E3F">
        <w:rPr>
          <w:rFonts w:ascii="Footlight MT Light" w:hAnsi="Footlight MT Light"/>
          <w:sz w:val="19"/>
          <w:szCs w:val="19"/>
        </w:rPr>
        <w:t>Jimmy Chinnes</w:t>
      </w:r>
      <w:r w:rsidR="00887DD4">
        <w:rPr>
          <w:rFonts w:ascii="Footlight MT Light" w:hAnsi="Footlight MT Light"/>
          <w:sz w:val="19"/>
          <w:szCs w:val="19"/>
        </w:rPr>
        <w:t xml:space="preserve"> and </w:t>
      </w:r>
      <w:r w:rsidR="00887DD4">
        <w:rPr>
          <w:rFonts w:ascii="Footlight MT Light" w:hAnsi="Footlight MT Light"/>
          <w:sz w:val="19"/>
          <w:szCs w:val="19"/>
        </w:rPr>
        <w:t>Solomon Lewis</w:t>
      </w:r>
    </w:p>
    <w:p w14:paraId="6853E8DD" w14:textId="550A084D" w:rsidR="00C055E6" w:rsidRDefault="00C055E6" w:rsidP="00894D5E">
      <w:pPr>
        <w:rPr>
          <w:rFonts w:ascii="Footlight MT Light" w:hAnsi="Footlight MT Light"/>
          <w:sz w:val="19"/>
          <w:szCs w:val="19"/>
        </w:rPr>
      </w:pPr>
    </w:p>
    <w:p w14:paraId="7128FC2A" w14:textId="2C43B91F" w:rsidR="00426FA7" w:rsidRPr="000B5C4E" w:rsidRDefault="00887DD4" w:rsidP="00DE6514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b/>
          <w:bCs/>
          <w:sz w:val="19"/>
          <w:szCs w:val="19"/>
        </w:rPr>
        <w:t>Letter of Conditions for RDA Grant for Police Car</w:t>
      </w:r>
      <w:r w:rsidR="00CB12AC">
        <w:rPr>
          <w:rFonts w:ascii="Footlight MT Light" w:hAnsi="Footlight MT Light"/>
          <w:b/>
          <w:bCs/>
          <w:sz w:val="19"/>
          <w:szCs w:val="19"/>
        </w:rPr>
        <w:t>:</w:t>
      </w:r>
      <w:r>
        <w:rPr>
          <w:rFonts w:ascii="Footlight MT Light" w:hAnsi="Footlight MT Light"/>
          <w:b/>
          <w:bCs/>
          <w:sz w:val="19"/>
          <w:szCs w:val="19"/>
        </w:rPr>
        <w:t xml:space="preserve"> </w:t>
      </w:r>
      <w:r w:rsidR="000B5C4E">
        <w:rPr>
          <w:rFonts w:ascii="Footlight MT Light" w:hAnsi="Footlight MT Light"/>
          <w:sz w:val="19"/>
          <w:szCs w:val="19"/>
        </w:rPr>
        <w:t xml:space="preserve">Mrs. </w:t>
      </w:r>
      <w:proofErr w:type="spellStart"/>
      <w:r w:rsidR="000B5C4E">
        <w:rPr>
          <w:rFonts w:ascii="Footlight MT Light" w:hAnsi="Footlight MT Light"/>
          <w:sz w:val="19"/>
          <w:szCs w:val="19"/>
        </w:rPr>
        <w:t>Toomes</w:t>
      </w:r>
      <w:proofErr w:type="spellEnd"/>
      <w:r w:rsidR="000B5C4E">
        <w:rPr>
          <w:rFonts w:ascii="Footlight MT Light" w:hAnsi="Footlight MT Light"/>
          <w:sz w:val="19"/>
          <w:szCs w:val="19"/>
        </w:rPr>
        <w:t xml:space="preserve"> from RDA was via telephone to present the Town of Hemingway with a grant for a new police car.  She thanked Mr. Lee and Samantha for getting all the paperwork together and getting the grants in.  She is glad to award the Town with a grant for $20,100 to purchase a police car.  She hopes that she will be talking to us again soon with more grants to be awarded to the Town.  The total cost was $36,642 and the grant portion is $20,100 and Town’s portion is $16,542.00.  She asks that we do a dedication/picture with a public event </w:t>
      </w:r>
      <w:proofErr w:type="gramStart"/>
      <w:r w:rsidR="000B5C4E">
        <w:rPr>
          <w:rFonts w:ascii="Footlight MT Light" w:hAnsi="Footlight MT Light"/>
          <w:sz w:val="19"/>
          <w:szCs w:val="19"/>
        </w:rPr>
        <w:t>in the near future</w:t>
      </w:r>
      <w:proofErr w:type="gramEnd"/>
      <w:r w:rsidR="000B5C4E">
        <w:rPr>
          <w:rFonts w:ascii="Footlight MT Light" w:hAnsi="Footlight MT Light"/>
          <w:sz w:val="19"/>
          <w:szCs w:val="19"/>
        </w:rPr>
        <w:t xml:space="preserve">.  Due to the COVID019 virus, we will have to do this </w:t>
      </w:r>
      <w:proofErr w:type="gramStart"/>
      <w:r w:rsidR="000B5C4E">
        <w:rPr>
          <w:rFonts w:ascii="Footlight MT Light" w:hAnsi="Footlight MT Light"/>
          <w:sz w:val="19"/>
          <w:szCs w:val="19"/>
        </w:rPr>
        <w:t>at a later time</w:t>
      </w:r>
      <w:proofErr w:type="gramEnd"/>
      <w:r w:rsidR="000B5C4E">
        <w:rPr>
          <w:rFonts w:ascii="Footlight MT Light" w:hAnsi="Footlight MT Light"/>
          <w:sz w:val="19"/>
          <w:szCs w:val="19"/>
        </w:rPr>
        <w:t xml:space="preserve">.  She stated that the Mayor and Samantha will have to sign and use the town’s seal for the documents if council approves the grant.  There is an error on f with the fiscal year dates.  She will correct it for future references.  She asked Samantha to change and initial it.  Mr. Baxley made the motion to accept the grant of $20,100 and it was seconded by Mr. Carter and it carried unanimously.  Mrs. </w:t>
      </w:r>
      <w:proofErr w:type="spellStart"/>
      <w:r w:rsidR="000B5C4E">
        <w:rPr>
          <w:rFonts w:ascii="Footlight MT Light" w:hAnsi="Footlight MT Light"/>
          <w:sz w:val="19"/>
          <w:szCs w:val="19"/>
        </w:rPr>
        <w:t>Toomes</w:t>
      </w:r>
      <w:proofErr w:type="spellEnd"/>
      <w:r w:rsidR="000B5C4E">
        <w:rPr>
          <w:rFonts w:ascii="Footlight MT Light" w:hAnsi="Footlight MT Light"/>
          <w:sz w:val="19"/>
          <w:szCs w:val="19"/>
        </w:rPr>
        <w:t xml:space="preserve"> asked that we get the grant closed as soon as possible.  She stated that we have to go through our procurement process.  </w:t>
      </w:r>
      <w:bookmarkStart w:id="0" w:name="_GoBack"/>
      <w:bookmarkEnd w:id="0"/>
    </w:p>
    <w:p w14:paraId="3C9CCD59" w14:textId="667EB1F0" w:rsidR="00C37939" w:rsidRDefault="00C37939" w:rsidP="00DE6514">
      <w:pPr>
        <w:rPr>
          <w:rFonts w:ascii="Footlight MT Light" w:hAnsi="Footlight MT Light"/>
          <w:sz w:val="19"/>
          <w:szCs w:val="19"/>
        </w:rPr>
      </w:pPr>
    </w:p>
    <w:p w14:paraId="453D8CC1" w14:textId="77777777" w:rsidR="00755980" w:rsidRDefault="00755980" w:rsidP="00894D5E">
      <w:pPr>
        <w:rPr>
          <w:rFonts w:ascii="Footlight MT Light" w:hAnsi="Footlight MT Light"/>
          <w:sz w:val="19"/>
          <w:szCs w:val="19"/>
        </w:rPr>
      </w:pPr>
    </w:p>
    <w:p w14:paraId="540BC108" w14:textId="3E87CD06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Sincerely</w:t>
      </w:r>
    </w:p>
    <w:p w14:paraId="61F927A5" w14:textId="77777777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</w:p>
    <w:p w14:paraId="2E72D9AE" w14:textId="3FA85F74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</w:p>
    <w:p w14:paraId="0715C1E7" w14:textId="77777777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Samantha Lewis</w:t>
      </w:r>
    </w:p>
    <w:p w14:paraId="2253AE4D" w14:textId="7FD3C16C" w:rsidR="00224D2F" w:rsidRPr="005D4E3F" w:rsidRDefault="00894D5E">
      <w:pPr>
        <w:rPr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Town Clerk</w:t>
      </w:r>
    </w:p>
    <w:sectPr w:rsidR="00224D2F" w:rsidRPr="005D4E3F" w:rsidSect="004F4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38A5"/>
    <w:multiLevelType w:val="hybridMultilevel"/>
    <w:tmpl w:val="019ACE0C"/>
    <w:lvl w:ilvl="0" w:tplc="040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5E"/>
    <w:rsid w:val="00000449"/>
    <w:rsid w:val="00003EFC"/>
    <w:rsid w:val="00011B2A"/>
    <w:rsid w:val="00022407"/>
    <w:rsid w:val="00032137"/>
    <w:rsid w:val="00044AC4"/>
    <w:rsid w:val="0006288B"/>
    <w:rsid w:val="00070663"/>
    <w:rsid w:val="000830A1"/>
    <w:rsid w:val="0008341D"/>
    <w:rsid w:val="000B5C4E"/>
    <w:rsid w:val="000F5B0D"/>
    <w:rsid w:val="001252A0"/>
    <w:rsid w:val="001369B9"/>
    <w:rsid w:val="00152EDC"/>
    <w:rsid w:val="001664BA"/>
    <w:rsid w:val="001732EC"/>
    <w:rsid w:val="001909CE"/>
    <w:rsid w:val="001A4A43"/>
    <w:rsid w:val="001C7062"/>
    <w:rsid w:val="001E6B1C"/>
    <w:rsid w:val="001F4C4A"/>
    <w:rsid w:val="001F6DD1"/>
    <w:rsid w:val="00224D2F"/>
    <w:rsid w:val="002422AA"/>
    <w:rsid w:val="002817A8"/>
    <w:rsid w:val="002A03F8"/>
    <w:rsid w:val="002E3DCF"/>
    <w:rsid w:val="002F33D3"/>
    <w:rsid w:val="002F688F"/>
    <w:rsid w:val="00317D50"/>
    <w:rsid w:val="003203AF"/>
    <w:rsid w:val="00324658"/>
    <w:rsid w:val="003263EA"/>
    <w:rsid w:val="0036453C"/>
    <w:rsid w:val="00390E35"/>
    <w:rsid w:val="003A6C90"/>
    <w:rsid w:val="003B18A1"/>
    <w:rsid w:val="003B27FA"/>
    <w:rsid w:val="003C0869"/>
    <w:rsid w:val="003C7A02"/>
    <w:rsid w:val="003D1810"/>
    <w:rsid w:val="003D764D"/>
    <w:rsid w:val="00412C71"/>
    <w:rsid w:val="00426FA7"/>
    <w:rsid w:val="004414CC"/>
    <w:rsid w:val="00441C87"/>
    <w:rsid w:val="00470D0B"/>
    <w:rsid w:val="004D4F0B"/>
    <w:rsid w:val="004E4763"/>
    <w:rsid w:val="004F2ACD"/>
    <w:rsid w:val="004F4229"/>
    <w:rsid w:val="00516346"/>
    <w:rsid w:val="00543B00"/>
    <w:rsid w:val="00562431"/>
    <w:rsid w:val="005659C2"/>
    <w:rsid w:val="00591C19"/>
    <w:rsid w:val="005D4E3F"/>
    <w:rsid w:val="00660712"/>
    <w:rsid w:val="006904C9"/>
    <w:rsid w:val="00692AF3"/>
    <w:rsid w:val="006B307F"/>
    <w:rsid w:val="006D02EF"/>
    <w:rsid w:val="006D0C71"/>
    <w:rsid w:val="00714B4C"/>
    <w:rsid w:val="00740855"/>
    <w:rsid w:val="00755980"/>
    <w:rsid w:val="00773BAD"/>
    <w:rsid w:val="007759ED"/>
    <w:rsid w:val="007837CF"/>
    <w:rsid w:val="007877B7"/>
    <w:rsid w:val="00787FB0"/>
    <w:rsid w:val="007D7459"/>
    <w:rsid w:val="008171B7"/>
    <w:rsid w:val="00820B36"/>
    <w:rsid w:val="00852589"/>
    <w:rsid w:val="008812E0"/>
    <w:rsid w:val="00887DD4"/>
    <w:rsid w:val="00894D5E"/>
    <w:rsid w:val="00895BFF"/>
    <w:rsid w:val="008F1402"/>
    <w:rsid w:val="00907C02"/>
    <w:rsid w:val="0092472A"/>
    <w:rsid w:val="00937235"/>
    <w:rsid w:val="009545B4"/>
    <w:rsid w:val="00962F1B"/>
    <w:rsid w:val="00967E6C"/>
    <w:rsid w:val="009E5E79"/>
    <w:rsid w:val="00A23E05"/>
    <w:rsid w:val="00A50549"/>
    <w:rsid w:val="00A54634"/>
    <w:rsid w:val="00A802F7"/>
    <w:rsid w:val="00A8210C"/>
    <w:rsid w:val="00A974E9"/>
    <w:rsid w:val="00AA1E04"/>
    <w:rsid w:val="00AC39A7"/>
    <w:rsid w:val="00AF045C"/>
    <w:rsid w:val="00B0396D"/>
    <w:rsid w:val="00B11BB3"/>
    <w:rsid w:val="00B22D0D"/>
    <w:rsid w:val="00B27B3E"/>
    <w:rsid w:val="00B355CD"/>
    <w:rsid w:val="00B50CFD"/>
    <w:rsid w:val="00B52ECD"/>
    <w:rsid w:val="00B62E2D"/>
    <w:rsid w:val="00B81EC6"/>
    <w:rsid w:val="00B903AB"/>
    <w:rsid w:val="00BC5C05"/>
    <w:rsid w:val="00C0471A"/>
    <w:rsid w:val="00C055E6"/>
    <w:rsid w:val="00C0591A"/>
    <w:rsid w:val="00C07817"/>
    <w:rsid w:val="00C340A9"/>
    <w:rsid w:val="00C37939"/>
    <w:rsid w:val="00C414ED"/>
    <w:rsid w:val="00C46C54"/>
    <w:rsid w:val="00C74394"/>
    <w:rsid w:val="00CA03E2"/>
    <w:rsid w:val="00CA2CEB"/>
    <w:rsid w:val="00CB12AC"/>
    <w:rsid w:val="00CC2430"/>
    <w:rsid w:val="00CC385D"/>
    <w:rsid w:val="00D043EC"/>
    <w:rsid w:val="00D31281"/>
    <w:rsid w:val="00D31859"/>
    <w:rsid w:val="00D35E8C"/>
    <w:rsid w:val="00D80D21"/>
    <w:rsid w:val="00D8592F"/>
    <w:rsid w:val="00D95CAC"/>
    <w:rsid w:val="00DA0EBC"/>
    <w:rsid w:val="00DA6535"/>
    <w:rsid w:val="00DC1F23"/>
    <w:rsid w:val="00DD2451"/>
    <w:rsid w:val="00DE4284"/>
    <w:rsid w:val="00DE6514"/>
    <w:rsid w:val="00E11C3F"/>
    <w:rsid w:val="00E1789E"/>
    <w:rsid w:val="00E20AEE"/>
    <w:rsid w:val="00E927B6"/>
    <w:rsid w:val="00ED2203"/>
    <w:rsid w:val="00ED7A5D"/>
    <w:rsid w:val="00EF6785"/>
    <w:rsid w:val="00F12569"/>
    <w:rsid w:val="00F139C1"/>
    <w:rsid w:val="00F27546"/>
    <w:rsid w:val="00F53FD3"/>
    <w:rsid w:val="00F825CB"/>
    <w:rsid w:val="00F85BEB"/>
    <w:rsid w:val="00F97358"/>
    <w:rsid w:val="00FB0310"/>
    <w:rsid w:val="00FB1743"/>
    <w:rsid w:val="00FB1DBD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474E"/>
  <w15:docId w15:val="{126B5755-4A9B-412C-80C8-DA31D9FC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5E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E792-F316-45E1-B6FE-52B5F31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2</cp:revision>
  <cp:lastPrinted>2020-02-06T15:07:00Z</cp:lastPrinted>
  <dcterms:created xsi:type="dcterms:W3CDTF">2020-06-04T15:18:00Z</dcterms:created>
  <dcterms:modified xsi:type="dcterms:W3CDTF">2020-06-04T15:18:00Z</dcterms:modified>
</cp:coreProperties>
</file>